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46f2c71-6caf-490b-a197-5c7cc2f22eb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49ea2ec-90f2-4b5e-b033-e55c16e5230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98cb5b7-dbf7-4e64-88b0-f7f2f3665b8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32d689a-1508-412b-b378-830b2eac084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77f3fc4-3ddb-4efc-a7bb-16c6d76581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8cca958-2178-46e6-9600-413128f033e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f07d0f2-8192-4296-b81b-883bd801412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6d3d3fb-cdbb-4fd9-9407-7eeef95ca85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caf5ea6-ebb9-437d-8317-6526d5ae0fe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7abef15-c254-48c1-af59-69250823b4b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b653006-dd8c-4e58-97a2-08788df68d8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45428c2-88ae-4f41-994b-1adf45c0aa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134abfe-9355-4b49-bc9e-6d6063eb625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1dfe5e6-5520-447f-b41d-40610e9c80a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2d6af4d-3230-47a0-b8fb-a8542bd6856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45513da-3cbc-49fb-9916-df477664d12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0de2a6f-1123-4b89-8241-ca986fd504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490ce77-cb63-4fcd-8d2c-1e59c6d3b6c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4bce7cf-0cb0-4de7-b22a-4b07d4f4968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4e00b89-b0d7-4aa4-a992-622d2543176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79f5b63-e7ea-4fe8-a85f-da1f7824e43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a35be0-51da-4213-8aa6-4d3d646b4ed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f687b0e-0d68-4df8-84e7-eb2b9640cd9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a2091ee-0cdd-4f82-a514-f2345c96f6d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4fdaa0e-81cd-48d1-bb88-36200a6e738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4cb839-324d-428c-b50a-6e6b45b19f1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1ece594-cb14-43fa-8704-87904a3a549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0bed053-4e1f-460b-b9f4-4b845faaddd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4c1f508-b55a-49e0-a4ef-1f64eeb19eb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77f3fc4-3ddb-4efc-a7bb-16c6d76581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ed2e667-e956-4f63-9299-1c129c8b552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e273808-0c02-43da-bc88-76511a552a5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7ca6660-9954-44ec-b6ed-fea3ca8140a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0a14371-5a04-4be8-adb6-14dc2ed68a8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9044d5a-f8ed-46e2-a6a7-0347e342e6f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46c99d2-1991-4245-b83d-5d53556c315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b35d88a-3a59-4f53-aa06-7bea5628a7f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437455b-cbc5-46ef-84cd-c220ed4c83a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7b60596-2e71-4b7f-aa63-29f3a93c632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dca50d4-25c0-40b7-9b21-0502b753389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c0c37d0-ff27-4fb8-b054-29cd29eea73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a193791-67d9-4cbd-b49c-5a3d16cad53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16ebe08-2254-46b2-b9e5-31053eaa106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fa1536e-8248-4db7-87b5-240c88e8225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58ad44a-1b81-45b0-b707-bff2e8f91ca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95d1642-3d91-4dfa-bea3-df73f39ffe1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8b3b9aa-45e8-47b4-8ee2-c29eed6dc23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d46d9a6-7524-470a-9af3-956386e9fb0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054ba0a-b197-4fd9-9733-fa995ca55e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6cfc175-ba80-4092-82ef-69bd111f616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e1cf429-3ee7-46e9-8fb5-a58ec2165dd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17e35f5-b116-4e31-bb04-63102b562f2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f0ee086-0c06-419b-bc06-f9697cdd918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45428c2-88ae-4f41-994b-1adf45c0aa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b2b3056-8697-4a65-b026-6353e7684a7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7049fb5-13ad-478d-ae13-29350898695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6daf91a-fc43-4d97-99c3-25b58c5376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dff3dc2-a8bd-46ef-8078-185377d2d41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cc8b172-86fa-470d-a37a-0e54802cc50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5e30db9-992f-47d3-8772-44ebac56ab9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2a3306f-2157-49f4-84fc-d394a0b8e21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011118c-e19f-46a2-a468-2347b15a321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5ed9d2d-dbd3-4290-8615-451f3e2ed7e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8018fad-702b-444f-8439-322dbe8ced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566c4ed-2d0d-4b05-801d-79248cde2b8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568e7a5-b188-4276-9e1d-33777196079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c6a3a61-5dd0-4804-84ce-87366c3cb0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1f7ce3b-baf2-4185-adf0-6a3b7668aaa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5174239-e9a7-4479-b9b4-dd373725d63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86098db-2b54-4e4c-b590-c39690d357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141559c-e0ec-4f49-bdc1-7f15af88df4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b424e1d-4e92-4a24-bad2-b9d43a09b51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12628ca-58ba-40f3-83b1-171e6eb3fa8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86098db-2b54-4e4c-b590-c39690d357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9f23d6c-1015-472a-9b7b-e7c9eff73c4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2ad8024-795a-485a-896a-8e26a7a3aae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7bedf2a-1f57-4542-8c1e-fbdcb16e47a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2762022-acb5-46eb-ad6d-5f9a8b15fd4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600ac3b-20d2-4ea9-94e2-4ccc45bed44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04097c3-e804-4e7d-af46-e6ff5b6efa3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6c5274-aef8-4999-8a76-3cf5d05932b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c52747c-92fa-41e4-82c3-a6e757c083f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9decdbf-6ef4-43da-bc5c-250c66cce9d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0f0fdf7-646b-444b-8f6f-872c22fd1da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c2ff29b-de1b-4261-94ec-af0713e049e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4c6bfc6-9f49-44d5-89f1-a93b0a60292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4d5ec7-8d9b-4c80-b371-58931a55ed0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d2a01c2-13fb-4ff1-ba13-ef437f7b388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3c6d938-3aba-475c-a528-c8765aa5e5c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8d22e73-8fe5-4413-89bd-bc28eb67065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4bf6b67-0316-4c1e-9e92-9772a73e81a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c163fa1-d56a-4c2f-81f4-2d049385315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714dd0f-8176-4acf-9e24-1992ed7ac02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21b7b80-35d3-4d97-94d1-06c63e1269a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6c08a95-f863-46e8-81f7-a389ca6f7d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273bb5e-3499-4f4c-80d9-dcf620f04e7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5ed0c34-8325-4374-9a5c-b0ca8a1e68e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97ae87c-4651-4f73-a4cd-4ed398d59db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1fb01ac-2fc1-4ed3-b336-60d8d1f3977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54e485c-a540-4ca3-877f-f6cd6326fb2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1a9ff44-8bdb-415e-a7f1-80654af8913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eabc01c-89ed-4f99-bf33-1bbb8c72b20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8f1df88-76c0-438c-b45b-bc1986c8c62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395e42a-7d1e-4bcc-b221-0e3e5a99abd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0e6d9eb-d4a4-4910-aac7-f7efb2bd1fd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d5ecd30-7b10-48de-8315-b5e698e091a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7b1dc0-bff0-425c-85e5-92c1f2d90c7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9f558eb-9ace-4ab9-b588-99bbb718382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77f3fc4-3ddb-4efc-a7bb-16c6d76581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1d9e1c-1c83-4e52-b373-0d98bc2145a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792c39d-331c-458b-b7b9-ababf52fbe6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172e98f-f7f0-4540-9e2c-f2b0b2ff349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a10684c-9a8c-45c6-b0e1-dd3c826cf19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0cd8e25-dfdd-41eb-9f6d-b40ff427613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cdb2831-cc93-4ed9-b583-5add28b664b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945e8ac-f5b8-4709-a3d6-f1fe3f2fff3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adffb77-855d-4bc1-9916-3824b50834c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8016959-1d9b-46dc-9501-698f40336e5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45428c2-88ae-4f41-994b-1adf45c0aa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209fef-4f5c-4fa0-8849-6ce9297f47f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054ba0a-b197-4fd9-9733-fa995ca55e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c6a3a61-5dd0-4804-84ce-87366c3cb0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95b0b1a-64eb-4541-8e63-06a7d6cb247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0a0049f-0525-4248-98a8-d885e998d44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3a49cca-b8c9-4113-9229-e34b50fbfe3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004e878-198d-4fbc-b648-c8f8742467a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184c20e-ae49-4daf-9518-8e72e817c4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76f6f14-d958-4d21-9a12-03d769ab421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9785cf2-1b8f-4bbb-9b83-61b3e097a6e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ea7b7f4-afcf-425b-ba4a-556c994dcd4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3c0132e-63cb-4e68-bafd-bdcd868c138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5e5c2ac-ee30-4638-bf6e-1e787c8e664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184c20e-ae49-4daf-9518-8e72e817c4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b90c75a-4c59-4798-b0de-0be28a17fce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91da015-3311-44d0-b21e-b3fff4ffaaa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262ce2c-7b3c-4f5f-81b8-ca5cbca357a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5aed689-1131-4186-80f6-6dbd371954b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d446a80-de96-4f7e-b726-8a034f15452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d5fa8d6-15ff-416d-8c2f-762474ad9c6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a338bc0-d4e4-49a8-88e6-cb0950e5b52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db7ebe2-ca4c-4102-b893-ab61e8a4d41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3924c03-16f8-4705-9330-82fefa16fa0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054ba0a-b197-4fd9-9733-fa995ca55e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4bb97b2-2c46-44f9-8e6b-effb9746680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e98021f-de3c-4802-9ad8-eca6484f29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5892ae2-508d-49d8-ae16-0e154710468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135816a-b834-4b48-92f1-cef4d99bba8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8ce48fc-d5b3-430d-ab03-2fa05e3eaf9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d4f2772-8cdb-4010-8d41-1746d03d328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d4eb62a-3a13-4a3d-8632-411a1bd2c1e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a1bcbd7-840a-4f04-b5ac-05b53aaec45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1698bff-9903-4c74-8004-5a0d47604e1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da7f607-1c60-4386-856b-695e0490fa7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dcc6c32-5501-4b3e-b0ff-eb019205535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e98021f-de3c-4802-9ad8-eca6484f29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3094785-ec76-45e0-88ec-c881d04b844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9f0672f-58d0-4e8c-915f-c6335b7dac0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bd64b6b-c0e0-400c-9cb1-dd34cd31e55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0ccdb45-23e6-477e-b4d6-4c65427cb14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c9e4d44-0318-40d8-b9b3-ea883fc2c12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122d180-29ed-445c-b384-bfc13d24cb1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5414207-69f6-4e0e-a36d-574d9239a41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73f4a41-d835-43c0-b59d-12b4e98ebcc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499dd1d-1063-439f-bd3a-23dd9f8b80a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8cd9165-7722-4886-955b-3e402dd4f4e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2f893b5-f8d1-4c6e-a933-681bfcdb045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83887ca-4b1e-4bd4-bf49-f426bc00d4b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60480fc-aa72-4dc2-b129-dfef20a0e34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ab7cbcc-9a9b-4c11-b8b2-7b88e528684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737a6cd-082e-4b77-b28f-ae95657160d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724fb59-5021-4ce4-b1d1-62d1019a05b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bed1652-758b-4718-a294-fcffdf57a58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620c4a2-66b5-48af-bec9-add0d760913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2c4c5a3-8c3e-463a-b999-b55da8bd13a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83d01d6-470b-4636-9941-e7bafe14aa6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85382d3-40f3-43ff-9161-95f6a9a7417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9bdb564-ff8c-49c7-b84d-bdd879aeccd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a5ac3ae-55c5-4ef2-ad8c-ad97ebe5213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3b9fb48-5169-46c8-a614-2ac4ff4e902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cc4af6c-d261-43b3-8e55-88b946a746b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48cdd8e-e44a-4245-b0ea-45924c70caf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de743d6-16bc-42ac-9b83-9f03632b464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53cfc62-8364-4ee9-90b5-04a35ab9d50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1d5d970-c9a9-484a-9d80-119fd7300e9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321a00f-6c6a-4798-af88-4b3513387d0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0de2a6f-1123-4b89-8241-ca986fd504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b62eb39-b1f7-43d0-b43f-c5896965c27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a00907c-7251-4620-8d6a-24be8d4d17a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e198cfa-0c4f-4ad6-8963-0c18dd4c871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bae2615-f744-403d-a9e2-299b598f3d4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fd91a5-2a4b-4699-9b29-c00d2ebf31f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37e0f27-5c33-41c0-9b4b-4957cbedd5b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bfc86d3-705c-4bd3-a367-b1ab3af76ca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61dc61f-b064-4e6f-a44f-c0508f78fb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dc43818-3889-49c1-af97-55c46ca7e2b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775b322-8221-42bf-a598-e7eed76d0b5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48d2f67-040e-4a27-8eb4-57caa0ed1b3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0e78da5-f90a-4f21-9b60-d82c030fa8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48e3a17-1d89-4064-9864-8f82c4b202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c5d14cc-769c-4833-ad26-2c66fd16614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95b2870-bf96-47f9-9917-0baaf3c0164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6a1280a-37fe-46df-9599-1d4e88757f8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2a0ca29-6a99-4f61-a0b9-ec3b481edc9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5383540-ee99-4409-b883-5c1ff0173ca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99d4e48-3a5c-4e15-b39c-374ed8620ee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dc237ca-003f-4deb-b41a-386d7ce8c7f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f473c95-0ece-4ff7-913b-df0e87241a8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fe26959-614b-4acb-aa18-afc61fb080b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9e47e1b-dc03-45c3-aa42-076d92d8f44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884e456-e5f9-40f8-a03e-83a04798944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83ec588-5423-418e-843f-9015d3c7bad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3e52246-9eab-4855-80f5-f04ae0a5f12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0e78da5-f90a-4f21-9b60-d82c030fa8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48e3a17-1d89-4064-9864-8f82c4b202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d9c6f67-76a8-48e0-8f63-ac6d0a8c186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db6329e-daf6-4053-b680-ae8f9e32163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415857f-82d7-47b4-a77f-bc73a4395ae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ebcdb86-24c3-49e5-beda-94a9544593c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043dcce-ca53-4cfc-9b0f-31595c9d92b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56d848c-6a63-41db-82bf-954d355a734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0b78a80-dfae-46a7-b87e-704d8f1a2e1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bfab56a-292a-4d72-9fa2-03e3ca42978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6daf91a-fc43-4d97-99c3-25b58c5376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758d6fb-013e-49a5-946c-b0f4d972307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054ba0a-b197-4fd9-9733-fa995ca55e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d0ad833-394d-4ad3-8ab9-64b5fcee6ac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a960a58-79ef-4067-8100-24771cdb858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